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F8389" w14:textId="77777777" w:rsidR="009D53DE" w:rsidRDefault="009D53DE" w:rsidP="009D53D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611"/>
        <w:gridCol w:w="4064"/>
      </w:tblGrid>
      <w:tr w:rsidR="009D53DE" w:rsidRPr="00E85800" w14:paraId="5EC7FA8B" w14:textId="77777777" w:rsidTr="00327960">
        <w:tc>
          <w:tcPr>
            <w:tcW w:w="4611" w:type="dxa"/>
          </w:tcPr>
          <w:p w14:paraId="7005FD54" w14:textId="77777777" w:rsidR="009D53DE" w:rsidRPr="00E85800" w:rsidRDefault="009D53DE" w:rsidP="00327960">
            <w:pPr>
              <w:tabs>
                <w:tab w:val="left" w:pos="10440"/>
              </w:tabs>
              <w:bidi w:val="0"/>
              <w:ind w:left="2821"/>
              <w:contextualSpacing/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E85800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br w:type="page"/>
            </w:r>
            <w:r w:rsidRPr="00C16D59">
              <w:rPr>
                <w:rFonts w:ascii="Arial" w:eastAsia="Calibri" w:hAnsi="Arial" w:cs="Arial"/>
                <w:noProof/>
                <w:sz w:val="32"/>
                <w:szCs w:val="32"/>
              </w:rPr>
              <w:drawing>
                <wp:inline distT="0" distB="0" distL="0" distR="0" wp14:anchorId="6A035680" wp14:editId="1D1A6E47">
                  <wp:extent cx="838200" cy="876300"/>
                  <wp:effectExtent l="0" t="0" r="0" b="0"/>
                  <wp:docPr id="6" name="Picture 3" descr="http://sphotos.ak.fbcdn.net/photos-ak-snc1/v2219/119/28/51288393663/n51288393663_1327303_61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://sphotos.ak.fbcdn.net/photos-ak-snc1/v2219/119/28/51288393663/n51288393663_1327303_6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</w:tcPr>
          <w:p w14:paraId="30D46233" w14:textId="77777777" w:rsidR="009D53DE" w:rsidRPr="00E85800" w:rsidRDefault="009D53DE" w:rsidP="00327960">
            <w:pPr>
              <w:tabs>
                <w:tab w:val="left" w:pos="10440"/>
              </w:tabs>
              <w:bidi w:val="0"/>
              <w:ind w:right="180"/>
              <w:contextualSpacing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C16D59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drawing>
                <wp:inline distT="0" distB="0" distL="0" distR="0" wp14:anchorId="1A056459" wp14:editId="5BE779E8">
                  <wp:extent cx="781050" cy="828675"/>
                  <wp:effectExtent l="0" t="0" r="0" b="9525"/>
                  <wp:docPr id="4" name="Picture 2" descr="ol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l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3934B" w14:textId="77777777" w:rsidR="009D53DE" w:rsidRPr="0012698E" w:rsidRDefault="009D53DE" w:rsidP="009D53DE">
      <w:pPr>
        <w:pStyle w:val="FECUThesisSubmission"/>
      </w:pPr>
    </w:p>
    <w:p w14:paraId="0D967433" w14:textId="77777777" w:rsidR="009D53DE" w:rsidRPr="0012698E" w:rsidRDefault="009D53DE" w:rsidP="009D53DE">
      <w:pPr>
        <w:pStyle w:val="FECUThesisSubmission"/>
      </w:pPr>
    </w:p>
    <w:p w14:paraId="5FF474BC" w14:textId="77777777" w:rsidR="009D53DE" w:rsidRPr="0012698E" w:rsidRDefault="009D53DE" w:rsidP="009D53DE">
      <w:pPr>
        <w:pStyle w:val="FECUThesisSubmission"/>
      </w:pPr>
    </w:p>
    <w:p w14:paraId="402F3094" w14:textId="77777777" w:rsidR="009D53DE" w:rsidRPr="0012698E" w:rsidRDefault="009D53DE" w:rsidP="009D53DE">
      <w:pPr>
        <w:pStyle w:val="FECUThesisSubmission"/>
      </w:pPr>
    </w:p>
    <w:p w14:paraId="6D678743" w14:textId="77777777" w:rsidR="009D53DE" w:rsidRPr="0012698E" w:rsidRDefault="009D53DE" w:rsidP="009D53DE">
      <w:pPr>
        <w:pStyle w:val="FECUThesisSubmission"/>
      </w:pPr>
    </w:p>
    <w:p w14:paraId="37BD0BF4" w14:textId="77777777" w:rsidR="009D53DE" w:rsidRPr="0012698E" w:rsidRDefault="009D53DE" w:rsidP="009D53DE">
      <w:pPr>
        <w:pStyle w:val="FECUThesisSubmission"/>
      </w:pPr>
    </w:p>
    <w:p w14:paraId="6A8057CB" w14:textId="77777777" w:rsidR="009D53DE" w:rsidRDefault="009D53DE" w:rsidP="009D53DE">
      <w:pPr>
        <w:pStyle w:val="FECUThesisTitle"/>
      </w:pPr>
    </w:p>
    <w:p w14:paraId="33628F41" w14:textId="2879E6BB" w:rsidR="009D53DE" w:rsidRPr="0012698E" w:rsidRDefault="00637436" w:rsidP="009D53DE">
      <w:pPr>
        <w:pStyle w:val="FECUThesisSubmission"/>
      </w:pPr>
      <w:r>
        <w:rPr>
          <w:rFonts w:asciiTheme="majorBidi" w:eastAsia="Calibri" w:hAnsiTheme="majorBidi" w:cstheme="majorBidi"/>
          <w:caps/>
          <w:sz w:val="32"/>
          <w:szCs w:val="32"/>
          <w:lang w:bidi="ar-EG"/>
        </w:rPr>
        <w:t>Report</w:t>
      </w:r>
      <w:r w:rsidR="00EF76B4" w:rsidRPr="00EF76B4">
        <w:rPr>
          <w:rFonts w:asciiTheme="majorBidi" w:eastAsia="Calibri" w:hAnsiTheme="majorBidi" w:cstheme="majorBidi"/>
          <w:caps/>
          <w:sz w:val="32"/>
          <w:szCs w:val="32"/>
          <w:lang w:bidi="ar-EG"/>
        </w:rPr>
        <w:t xml:space="preserve"> on </w:t>
      </w:r>
      <w:r w:rsidR="008B61DE">
        <w:rPr>
          <w:rFonts w:asciiTheme="majorBidi" w:eastAsia="Calibri" w:hAnsiTheme="majorBidi" w:cstheme="majorBidi"/>
          <w:caps/>
          <w:sz w:val="32"/>
          <w:szCs w:val="32"/>
          <w:lang w:bidi="ar-EG"/>
        </w:rPr>
        <w:t>Week</w:t>
      </w:r>
      <w:r w:rsidR="00BA6854">
        <w:rPr>
          <w:rFonts w:asciiTheme="majorBidi" w:eastAsia="Calibri" w:hAnsiTheme="majorBidi" w:cstheme="majorBidi"/>
          <w:caps/>
          <w:sz w:val="32"/>
          <w:szCs w:val="32"/>
          <w:lang w:bidi="ar-EG"/>
        </w:rPr>
        <w:t>10</w:t>
      </w:r>
    </w:p>
    <w:p w14:paraId="671E7326" w14:textId="77777777" w:rsidR="009D53DE" w:rsidRDefault="009D53DE" w:rsidP="009D53DE">
      <w:pPr>
        <w:pStyle w:val="FECUStudentName"/>
      </w:pPr>
      <w:r>
        <w:t>By</w:t>
      </w:r>
    </w:p>
    <w:p w14:paraId="16345E09" w14:textId="77777777" w:rsidR="009D53DE" w:rsidRDefault="009D53DE" w:rsidP="009D53DE">
      <w:pPr>
        <w:pStyle w:val="FECUStudentName"/>
      </w:pPr>
    </w:p>
    <w:p w14:paraId="720841F4" w14:textId="5D6C2AFB" w:rsidR="009D53DE" w:rsidRDefault="00EF76B4" w:rsidP="009D53DE">
      <w:pPr>
        <w:pStyle w:val="FECUStudentName"/>
      </w:pPr>
      <w:r>
        <w:t>Ahmed Usama Khalifa</w:t>
      </w:r>
    </w:p>
    <w:p w14:paraId="75125FB7" w14:textId="77777777" w:rsidR="009D53DE" w:rsidRPr="005024B9" w:rsidRDefault="009D53DE" w:rsidP="009D53DE">
      <w:pPr>
        <w:pStyle w:val="FECUThesisSubmission"/>
      </w:pPr>
    </w:p>
    <w:p w14:paraId="5CEEEA5D" w14:textId="77777777" w:rsidR="009D53DE" w:rsidRPr="0012698E" w:rsidRDefault="009D53DE" w:rsidP="009D53DE">
      <w:pPr>
        <w:pStyle w:val="FECUThesisSubmission"/>
      </w:pPr>
    </w:p>
    <w:p w14:paraId="54A1C76D" w14:textId="77777777" w:rsidR="009D53DE" w:rsidRDefault="009D53DE" w:rsidP="009D53DE">
      <w:pPr>
        <w:pStyle w:val="FECUThesisSubmission"/>
        <w:rPr>
          <w:sz w:val="32"/>
          <w:szCs w:val="32"/>
        </w:rPr>
      </w:pPr>
      <w:r w:rsidRPr="00CD1EA7">
        <w:rPr>
          <w:sz w:val="32"/>
          <w:szCs w:val="32"/>
        </w:rPr>
        <w:t>Submitted to</w:t>
      </w:r>
    </w:p>
    <w:p w14:paraId="5D6C920A" w14:textId="77777777" w:rsidR="009D53DE" w:rsidRPr="00CD1EA7" w:rsidRDefault="009D53DE" w:rsidP="009D53DE">
      <w:pPr>
        <w:pStyle w:val="FECUThesisSubmission"/>
        <w:rPr>
          <w:sz w:val="32"/>
          <w:szCs w:val="32"/>
        </w:rPr>
      </w:pPr>
      <w:r w:rsidRPr="00CD1EA7">
        <w:rPr>
          <w:sz w:val="32"/>
          <w:szCs w:val="32"/>
        </w:rPr>
        <w:t xml:space="preserve"> </w:t>
      </w:r>
    </w:p>
    <w:p w14:paraId="292B63A0" w14:textId="0995A63A" w:rsidR="009D53DE" w:rsidRDefault="009D53DE" w:rsidP="009D53DE">
      <w:pPr>
        <w:pStyle w:val="FECUThesisSubmission"/>
        <w:rPr>
          <w:sz w:val="32"/>
          <w:szCs w:val="32"/>
        </w:rPr>
      </w:pPr>
      <w:r w:rsidRPr="00CD1EA7">
        <w:rPr>
          <w:sz w:val="32"/>
          <w:szCs w:val="32"/>
        </w:rPr>
        <w:t xml:space="preserve">Dr. </w:t>
      </w:r>
      <w:r w:rsidR="00EF76B4">
        <w:rPr>
          <w:sz w:val="32"/>
          <w:szCs w:val="32"/>
        </w:rPr>
        <w:t>Omar Nasr</w:t>
      </w:r>
      <w:r w:rsidRPr="00CD1EA7">
        <w:rPr>
          <w:sz w:val="32"/>
          <w:szCs w:val="32"/>
        </w:rPr>
        <w:t xml:space="preserve"> </w:t>
      </w:r>
    </w:p>
    <w:p w14:paraId="0099AA60" w14:textId="77777777" w:rsidR="009D53DE" w:rsidRDefault="009D53DE" w:rsidP="009D53DE">
      <w:pPr>
        <w:pStyle w:val="FECUThesisSubmission"/>
        <w:rPr>
          <w:sz w:val="32"/>
          <w:szCs w:val="32"/>
        </w:rPr>
      </w:pPr>
    </w:p>
    <w:p w14:paraId="2229CFA9" w14:textId="77777777" w:rsidR="009D53DE" w:rsidRDefault="009D53DE" w:rsidP="009D53DE">
      <w:pPr>
        <w:pStyle w:val="FECUThesisSubmission"/>
      </w:pPr>
    </w:p>
    <w:p w14:paraId="3910555F" w14:textId="77777777" w:rsidR="009D53DE" w:rsidRPr="00F6620A" w:rsidRDefault="009D53DE" w:rsidP="009D53DE">
      <w:pPr>
        <w:pStyle w:val="FECUThesisSubmission"/>
        <w:rPr>
          <w:szCs w:val="28"/>
        </w:rPr>
      </w:pPr>
    </w:p>
    <w:p w14:paraId="42A7EDB9" w14:textId="77777777" w:rsidR="009D53DE" w:rsidRDefault="009D53DE" w:rsidP="009D53DE">
      <w:pPr>
        <w:pStyle w:val="FECUThesisSubmission"/>
      </w:pPr>
    </w:p>
    <w:p w14:paraId="3F57AA06" w14:textId="77777777" w:rsidR="009D53DE" w:rsidRPr="0012698E" w:rsidRDefault="009D53DE" w:rsidP="009D53DE">
      <w:pPr>
        <w:pStyle w:val="FECUThesisSubmission"/>
      </w:pPr>
    </w:p>
    <w:p w14:paraId="21227D86" w14:textId="77777777" w:rsidR="009D53DE" w:rsidRDefault="009D53DE" w:rsidP="009D53DE">
      <w:pPr>
        <w:pStyle w:val="FECUThesisSubmission"/>
      </w:pPr>
    </w:p>
    <w:p w14:paraId="4336533F" w14:textId="77777777" w:rsidR="009D53DE" w:rsidRPr="0012698E" w:rsidRDefault="009D53DE" w:rsidP="009D53DE">
      <w:pPr>
        <w:pStyle w:val="FECUThesisSubmission"/>
      </w:pPr>
    </w:p>
    <w:p w14:paraId="1624825D" w14:textId="77777777" w:rsidR="009D53DE" w:rsidRPr="0012698E" w:rsidRDefault="009D53DE" w:rsidP="009D53DE">
      <w:pPr>
        <w:pStyle w:val="FECUThesisSubmission"/>
      </w:pPr>
    </w:p>
    <w:p w14:paraId="11A9E189" w14:textId="77777777" w:rsidR="009D53DE" w:rsidRDefault="009D53DE" w:rsidP="009D53DE">
      <w:pPr>
        <w:pStyle w:val="FECUThesisSubmission"/>
      </w:pPr>
    </w:p>
    <w:p w14:paraId="3D3DFDA4" w14:textId="77777777" w:rsidR="009D53DE" w:rsidRPr="0012698E" w:rsidRDefault="009D53DE" w:rsidP="009D53DE">
      <w:pPr>
        <w:pStyle w:val="FECUThesisSubmission"/>
      </w:pPr>
    </w:p>
    <w:p w14:paraId="0E385140" w14:textId="77777777" w:rsidR="009D53DE" w:rsidRPr="0012698E" w:rsidRDefault="009D53DE" w:rsidP="009D53DE">
      <w:pPr>
        <w:pStyle w:val="FECUThesisSubmission"/>
      </w:pPr>
      <w:r w:rsidRPr="0012698E">
        <w:t>FACULTY OF ENGINEERING, CAIRO UNIVERSITY</w:t>
      </w:r>
    </w:p>
    <w:p w14:paraId="2191C178" w14:textId="77777777" w:rsidR="009D53DE" w:rsidRPr="0012698E" w:rsidRDefault="009D53DE" w:rsidP="009D53DE">
      <w:pPr>
        <w:pStyle w:val="FECUThesisSubmission"/>
      </w:pPr>
      <w:r w:rsidRPr="0012698E">
        <w:t>GIZA, EGYPT</w:t>
      </w:r>
    </w:p>
    <w:p w14:paraId="6FB7DB6D" w14:textId="51D87129" w:rsidR="009F05B0" w:rsidRDefault="00EF76B4" w:rsidP="009D53DE">
      <w:pPr>
        <w:jc w:val="center"/>
      </w:pPr>
      <w:r>
        <w:t>March</w:t>
      </w:r>
      <w:r w:rsidR="009D53DE">
        <w:t xml:space="preserve"> –</w:t>
      </w:r>
      <w:r w:rsidR="009D53DE" w:rsidRPr="0012698E">
        <w:t xml:space="preserve"> </w:t>
      </w:r>
      <w:r w:rsidR="009D53DE">
        <w:t>20</w:t>
      </w:r>
      <w:r>
        <w:t>20</w:t>
      </w:r>
    </w:p>
    <w:p w14:paraId="5E4168DD" w14:textId="45DF9C02" w:rsidR="00B5311B" w:rsidRDefault="00B5311B" w:rsidP="009D53DE">
      <w:pPr>
        <w:jc w:val="center"/>
        <w:rPr>
          <w:rtl/>
        </w:rPr>
      </w:pPr>
    </w:p>
    <w:p w14:paraId="2E70C6F4" w14:textId="77777777" w:rsidR="00B5311B" w:rsidRDefault="00B5311B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14:paraId="6DFC9684" w14:textId="79CCACA4" w:rsidR="00B44CA1" w:rsidRDefault="00B44CA1" w:rsidP="006048DA">
      <w:pPr>
        <w:jc w:val="right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B44CA1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lastRenderedPageBreak/>
        <w:t>What is sequence-to-sequence learning</w:t>
      </w:r>
      <w:r w:rsidRPr="00B44CA1">
        <w:rPr>
          <w:rFonts w:ascii="Arial" w:hAnsi="Arial" w:cs="Arial"/>
          <w:color w:val="222222"/>
          <w:sz w:val="32"/>
          <w:szCs w:val="32"/>
          <w:shd w:val="clear" w:color="auto" w:fill="FFFFFF"/>
        </w:rPr>
        <w:t>? </w:t>
      </w:r>
      <w:r w:rsidRPr="00B44CA1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Sequence-to-sequence learning</w:t>
      </w:r>
      <w:r w:rsidRPr="00B44CA1">
        <w:rPr>
          <w:rFonts w:ascii="Arial" w:hAnsi="Arial" w:cs="Arial"/>
          <w:color w:val="222222"/>
          <w:sz w:val="32"/>
          <w:szCs w:val="32"/>
          <w:shd w:val="clear" w:color="auto" w:fill="FFFFFF"/>
        </w:rPr>
        <w:t>(Seq2Seq) is about </w:t>
      </w:r>
      <w:r w:rsidRPr="00B44CA1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training</w:t>
      </w:r>
      <w:r w:rsidRPr="00B44CA1">
        <w:rPr>
          <w:rFonts w:ascii="Arial" w:hAnsi="Arial" w:cs="Arial"/>
          <w:color w:val="222222"/>
          <w:sz w:val="32"/>
          <w:szCs w:val="32"/>
          <w:shd w:val="clear" w:color="auto" w:fill="FFFFFF"/>
        </w:rPr>
        <w:t> models to convert </w:t>
      </w:r>
      <w:r w:rsidRPr="00B44CA1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sequences</w:t>
      </w:r>
      <w:r w:rsidRPr="00B44CA1">
        <w:rPr>
          <w:rFonts w:ascii="Arial" w:hAnsi="Arial" w:cs="Arial"/>
          <w:color w:val="222222"/>
          <w:sz w:val="32"/>
          <w:szCs w:val="32"/>
          <w:shd w:val="clear" w:color="auto" w:fill="FFFFFF"/>
        </w:rPr>
        <w:t> from one domain (e.g. sentences in English) to </w:t>
      </w:r>
      <w:r w:rsidRPr="00B44CA1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sequences</w:t>
      </w:r>
      <w:r w:rsidRPr="00B44CA1">
        <w:rPr>
          <w:rFonts w:ascii="Arial" w:hAnsi="Arial" w:cs="Arial"/>
          <w:color w:val="222222"/>
          <w:sz w:val="32"/>
          <w:szCs w:val="32"/>
          <w:shd w:val="clear" w:color="auto" w:fill="FFFFFF"/>
        </w:rPr>
        <w:t> in another domain (e.g. the same sentences translated to French).</w:t>
      </w:r>
    </w:p>
    <w:p w14:paraId="3C080ECF" w14:textId="248128FD" w:rsidR="00B44CA1" w:rsidRPr="00B44CA1" w:rsidRDefault="00B44CA1" w:rsidP="006048DA">
      <w:pPr>
        <w:jc w:val="right"/>
        <w:rPr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02F90EDB" wp14:editId="52D00103">
                <wp:extent cx="304800" cy="304800"/>
                <wp:effectExtent l="0" t="0" r="0" b="0"/>
                <wp:docPr id="1" name="Rectangle 1" descr="9.7. Sequence to Sequence — Dive into Deep Learning 0.7.1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F69D19" id="Rectangle 1" o:spid="_x0000_s1026" alt="9.7. Sequence to Sequence — Dive into Deep Learning 0.7.1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LyhW0BoCAAAMBAAADgAAAAAAAAAAAAAAAAAuAgAAZHJzL2Uyb0RvYy54bWxQSwECLQAUAAYACAAA&#10;ACEATKDpLNgAAAADAQAADwAAAAAAAAAAAAAAAAB0BAAAZHJzL2Rvd25yZXYueG1sUEsFBgAAAAAE&#10;AAQA8wAAAHk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04D8B4" wp14:editId="2E6A95F4">
            <wp:extent cx="6013723" cy="1914525"/>
            <wp:effectExtent l="0" t="0" r="6350" b="0"/>
            <wp:docPr id="2" name="Picture 2" descr="Paper Summary: Sequence to Sequence Learning with Neural 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er Summary: Sequence to Sequence Learning with Neural Networ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555" cy="19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7099" w14:textId="7495A9DB" w:rsidR="0069512C" w:rsidRDefault="0069512C" w:rsidP="0069512C">
      <w:pPr>
        <w:jc w:val="right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Greedy search</w:t>
      </w:r>
    </w:p>
    <w:p w14:paraId="3C50DB30" w14:textId="77777777" w:rsidR="00E31145" w:rsidRDefault="0069512C" w:rsidP="0069512C">
      <w:pPr>
        <w:jc w:val="right"/>
        <w:rPr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331C59FA" wp14:editId="3E691333">
            <wp:extent cx="5943600" cy="2679065"/>
            <wp:effectExtent l="0" t="0" r="0" b="0"/>
            <wp:docPr id="3" name="Picture 3" descr="Beam Search &amp; Attention for text summarization made easy (Tutori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am Search &amp; Attention for text summarization made easy (Tutorial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75E2" w14:textId="77777777" w:rsidR="00E31145" w:rsidRDefault="00E31145" w:rsidP="0069512C">
      <w:pPr>
        <w:jc w:val="right"/>
        <w:rPr>
          <w:sz w:val="48"/>
          <w:szCs w:val="48"/>
          <w:u w:val="single"/>
        </w:rPr>
      </w:pPr>
    </w:p>
    <w:p w14:paraId="4C2EBA4A" w14:textId="77777777" w:rsidR="00E31145" w:rsidRDefault="00E31145" w:rsidP="0069512C">
      <w:pPr>
        <w:jc w:val="right"/>
        <w:rPr>
          <w:sz w:val="48"/>
          <w:szCs w:val="48"/>
          <w:u w:val="single"/>
        </w:rPr>
      </w:pPr>
    </w:p>
    <w:p w14:paraId="2CA230C5" w14:textId="19C24070" w:rsidR="0069512C" w:rsidRDefault="0069512C" w:rsidP="0069512C">
      <w:pPr>
        <w:jc w:val="right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Beam search</w:t>
      </w:r>
    </w:p>
    <w:p w14:paraId="518D429A" w14:textId="6575D813" w:rsidR="0069512C" w:rsidRDefault="00E31145" w:rsidP="0069512C">
      <w:pPr>
        <w:jc w:val="right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E31145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beam search</w:t>
      </w:r>
      <w:r w:rsidRPr="00E31145">
        <w:rPr>
          <w:rFonts w:ascii="Arial" w:hAnsi="Arial" w:cs="Arial"/>
          <w:color w:val="222222"/>
          <w:sz w:val="32"/>
          <w:szCs w:val="32"/>
          <w:shd w:val="clear" w:color="auto" w:fill="FFFFFF"/>
        </w:rPr>
        <w:t> is a heuristic </w:t>
      </w:r>
      <w:r w:rsidRPr="00E31145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search</w:t>
      </w:r>
      <w:r w:rsidRPr="00E31145">
        <w:rPr>
          <w:rFonts w:ascii="Arial" w:hAnsi="Arial" w:cs="Arial"/>
          <w:color w:val="222222"/>
          <w:sz w:val="32"/>
          <w:szCs w:val="32"/>
          <w:shd w:val="clear" w:color="auto" w:fill="FFFFFF"/>
        </w:rPr>
        <w:t> algorithm that explores a graph by expanding the most promising node in a limited set. </w:t>
      </w:r>
      <w:r w:rsidRPr="00E31145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Beam search</w:t>
      </w:r>
      <w:r w:rsidRPr="00E31145">
        <w:rPr>
          <w:rFonts w:ascii="Arial" w:hAnsi="Arial" w:cs="Arial"/>
          <w:color w:val="222222"/>
          <w:sz w:val="32"/>
          <w:szCs w:val="32"/>
          <w:shd w:val="clear" w:color="auto" w:fill="FFFFFF"/>
        </w:rPr>
        <w:t> is an optimization of best-first </w:t>
      </w:r>
      <w:r w:rsidRPr="00E31145"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</w:rPr>
        <w:t>search</w:t>
      </w:r>
      <w:r w:rsidRPr="00E31145">
        <w:rPr>
          <w:rFonts w:ascii="Arial" w:hAnsi="Arial" w:cs="Arial"/>
          <w:color w:val="222222"/>
          <w:sz w:val="32"/>
          <w:szCs w:val="32"/>
          <w:shd w:val="clear" w:color="auto" w:fill="FFFFFF"/>
        </w:rPr>
        <w:t> that reduces its memory requirements.</w:t>
      </w:r>
    </w:p>
    <w:p w14:paraId="74EF4ACF" w14:textId="0D945313" w:rsidR="00E31145" w:rsidRDefault="00E31145" w:rsidP="0069512C">
      <w:pPr>
        <w:jc w:val="right"/>
        <w:rPr>
          <w:rFonts w:asciiTheme="minorBidi" w:hAnsiTheme="minorBidi"/>
          <w:spacing w:val="-1"/>
          <w:sz w:val="32"/>
          <w:szCs w:val="32"/>
          <w:shd w:val="clear" w:color="auto" w:fill="FFFFFF"/>
        </w:rPr>
      </w:pPr>
      <w:r w:rsidRPr="00525387">
        <w:rPr>
          <w:rStyle w:val="Emphasis"/>
          <w:rFonts w:asciiTheme="minorBidi" w:hAnsiTheme="minorBidi"/>
          <w:spacing w:val="-1"/>
          <w:sz w:val="32"/>
          <w:szCs w:val="32"/>
          <w:shd w:val="clear" w:color="auto" w:fill="FFFFFF"/>
        </w:rPr>
        <w:t xml:space="preserve">When we use </w:t>
      </w:r>
      <w:r w:rsidRPr="00525387">
        <w:rPr>
          <w:rStyle w:val="Emphasis"/>
          <w:rFonts w:asciiTheme="minorBidi" w:hAnsiTheme="minorBidi"/>
          <w:spacing w:val="-1"/>
          <w:sz w:val="32"/>
          <w:szCs w:val="32"/>
          <w:shd w:val="clear" w:color="auto" w:fill="FFFFFF"/>
        </w:rPr>
        <w:t xml:space="preserve">seq2seq </w:t>
      </w:r>
      <w:r w:rsidRPr="00525387">
        <w:rPr>
          <w:rStyle w:val="Emphasis"/>
          <w:rFonts w:asciiTheme="minorBidi" w:hAnsiTheme="minorBidi"/>
          <w:spacing w:val="-1"/>
          <w:sz w:val="32"/>
          <w:szCs w:val="32"/>
          <w:shd w:val="clear" w:color="auto" w:fill="FFFFFF"/>
        </w:rPr>
        <w:t>architecture we need a way to find the best combination of words for a translation. The most common algorithm for doing this is called beam search</w:t>
      </w:r>
      <w:r w:rsidRPr="00525387">
        <w:rPr>
          <w:rFonts w:asciiTheme="minorBidi" w:hAnsiTheme="minorBidi"/>
          <w:spacing w:val="-1"/>
          <w:sz w:val="32"/>
          <w:szCs w:val="32"/>
          <w:shd w:val="clear" w:color="auto" w:fill="FFFFFF"/>
        </w:rPr>
        <w:t>.</w:t>
      </w:r>
    </w:p>
    <w:p w14:paraId="0E43AF09" w14:textId="08541C48" w:rsidR="00525387" w:rsidRPr="00525387" w:rsidRDefault="00525387" w:rsidP="0069512C">
      <w:pPr>
        <w:jc w:val="right"/>
        <w:rPr>
          <w:rFonts w:asciiTheme="minorBidi" w:hAnsiTheme="minorBidi"/>
          <w:color w:val="22222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1CA83C07" wp14:editId="0B188DB8">
            <wp:extent cx="5943600" cy="3512185"/>
            <wp:effectExtent l="0" t="0" r="0" b="0"/>
            <wp:docPr id="7" name="Picture 7" descr="Beam Search — A Search Strategy | Hacker N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am Search — A Search Strategy | Hacker No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F496" w14:textId="1241E35B" w:rsidR="00E31145" w:rsidRDefault="00E31145" w:rsidP="0069512C">
      <w:pPr>
        <w:jc w:val="right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04BBCAC4" w14:textId="481FBF0F" w:rsidR="00E31145" w:rsidRPr="00E31145" w:rsidRDefault="00E31145" w:rsidP="0069512C">
      <w:pPr>
        <w:jc w:val="right"/>
        <w:rPr>
          <w:rFonts w:ascii="Arial" w:hAnsi="Arial" w:cs="Arial"/>
          <w:color w:val="222222"/>
          <w:sz w:val="36"/>
          <w:szCs w:val="36"/>
          <w:u w:val="single"/>
          <w:shd w:val="clear" w:color="auto" w:fill="FFFFFF"/>
        </w:rPr>
      </w:pPr>
      <w:r w:rsidRPr="00E31145">
        <w:rPr>
          <w:rFonts w:ascii="Arial" w:hAnsi="Arial" w:cs="Arial"/>
          <w:color w:val="222222"/>
          <w:sz w:val="36"/>
          <w:szCs w:val="36"/>
          <w:u w:val="single"/>
          <w:shd w:val="clear" w:color="auto" w:fill="FFFFFF"/>
        </w:rPr>
        <w:t>Length normalization</w:t>
      </w:r>
    </w:p>
    <w:p w14:paraId="04F16C55" w14:textId="10AA11AC" w:rsidR="00E31145" w:rsidRPr="00E31145" w:rsidRDefault="00E31145" w:rsidP="0069512C">
      <w:pPr>
        <w:jc w:val="right"/>
        <w:rPr>
          <w:sz w:val="32"/>
          <w:szCs w:val="32"/>
          <w:u w:val="single"/>
        </w:rPr>
      </w:pPr>
      <w:r>
        <w:rPr>
          <w:rFonts w:ascii="Georgia" w:hAnsi="Georgia"/>
          <w:spacing w:val="-1"/>
          <w:sz w:val="32"/>
          <w:szCs w:val="32"/>
          <w:shd w:val="clear" w:color="auto" w:fill="FFFFFF"/>
        </w:rPr>
        <w:t>Length normalization is a small change to the beam search algorithm that can help get much better results.</w:t>
      </w:r>
    </w:p>
    <w:p w14:paraId="1F834986" w14:textId="0E2728C9" w:rsidR="006048DA" w:rsidRPr="001D7938" w:rsidRDefault="003805DB" w:rsidP="006048DA">
      <w:pPr>
        <w:jc w:val="right"/>
        <w:rPr>
          <w:color w:val="4472C4" w:themeColor="accent1"/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Attention Mechanism</w:t>
      </w:r>
      <w:r>
        <w:rPr>
          <w:sz w:val="48"/>
          <w:szCs w:val="48"/>
          <w:u w:val="single"/>
        </w:rPr>
        <w:br/>
      </w:r>
      <w:r w:rsidR="00177BB3">
        <w:rPr>
          <w:noProof/>
          <w:color w:val="4472C4" w:themeColor="accent1"/>
          <w:sz w:val="48"/>
          <w:szCs w:val="48"/>
          <w:u w:val="single"/>
        </w:rPr>
        <w:drawing>
          <wp:inline distT="0" distB="0" distL="0" distR="0" wp14:anchorId="57C293B7" wp14:editId="13BEAF3D">
            <wp:extent cx="5943600" cy="2248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BB3">
        <w:rPr>
          <w:sz w:val="48"/>
          <w:szCs w:val="48"/>
          <w:u w:val="single"/>
        </w:rPr>
        <w:br/>
      </w:r>
      <w:r w:rsidR="00177BB3">
        <w:rPr>
          <w:sz w:val="48"/>
          <w:szCs w:val="48"/>
          <w:u w:val="single"/>
        </w:rPr>
        <w:br/>
      </w:r>
    </w:p>
    <w:sectPr w:rsidR="006048DA" w:rsidRPr="001D7938" w:rsidSect="009A7710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C5B1E" w14:textId="77777777" w:rsidR="00422222" w:rsidRDefault="00422222" w:rsidP="009A7710">
      <w:pPr>
        <w:spacing w:after="0" w:line="240" w:lineRule="auto"/>
      </w:pPr>
      <w:r>
        <w:separator/>
      </w:r>
    </w:p>
  </w:endnote>
  <w:endnote w:type="continuationSeparator" w:id="0">
    <w:p w14:paraId="5CB8FD0E" w14:textId="77777777" w:rsidR="00422222" w:rsidRDefault="00422222" w:rsidP="009A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663307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E2B02" w14:textId="77777777" w:rsidR="001E362E" w:rsidRDefault="001E36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4D54E" w14:textId="77777777" w:rsidR="001E362E" w:rsidRDefault="001E3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68983" w14:textId="77777777" w:rsidR="00422222" w:rsidRDefault="00422222" w:rsidP="009A7710">
      <w:pPr>
        <w:spacing w:after="0" w:line="240" w:lineRule="auto"/>
      </w:pPr>
      <w:r>
        <w:separator/>
      </w:r>
    </w:p>
  </w:footnote>
  <w:footnote w:type="continuationSeparator" w:id="0">
    <w:p w14:paraId="526D2F50" w14:textId="77777777" w:rsidR="00422222" w:rsidRDefault="00422222" w:rsidP="009A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761C7"/>
    <w:multiLevelType w:val="hybridMultilevel"/>
    <w:tmpl w:val="10AA86F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1FC762F"/>
    <w:multiLevelType w:val="multilevel"/>
    <w:tmpl w:val="8B2E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FE3375"/>
    <w:multiLevelType w:val="multilevel"/>
    <w:tmpl w:val="9E7A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DF64E5"/>
    <w:multiLevelType w:val="hybridMultilevel"/>
    <w:tmpl w:val="EC38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6869"/>
    <w:multiLevelType w:val="hybridMultilevel"/>
    <w:tmpl w:val="B4A4B080"/>
    <w:lvl w:ilvl="0" w:tplc="B4DC0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A0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C5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B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68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E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CD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0D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6C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8D24F2"/>
    <w:multiLevelType w:val="hybridMultilevel"/>
    <w:tmpl w:val="921002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4439"/>
    <w:multiLevelType w:val="hybridMultilevel"/>
    <w:tmpl w:val="F142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50077"/>
    <w:multiLevelType w:val="multilevel"/>
    <w:tmpl w:val="054C78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44706A"/>
    <w:multiLevelType w:val="hybridMultilevel"/>
    <w:tmpl w:val="C28E3742"/>
    <w:lvl w:ilvl="0" w:tplc="58924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02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89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8A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48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2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47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0D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0D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734D2A"/>
    <w:multiLevelType w:val="multilevel"/>
    <w:tmpl w:val="25C44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59124DC0"/>
    <w:multiLevelType w:val="hybridMultilevel"/>
    <w:tmpl w:val="12827B0C"/>
    <w:lvl w:ilvl="0" w:tplc="EDEE7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CB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AC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4C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EE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02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8F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AF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20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C536C6"/>
    <w:multiLevelType w:val="hybridMultilevel"/>
    <w:tmpl w:val="13121BB0"/>
    <w:lvl w:ilvl="0" w:tplc="A17C8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C2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86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61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E5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61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C6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0A323D"/>
    <w:multiLevelType w:val="multilevel"/>
    <w:tmpl w:val="04C0B6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151FDB"/>
    <w:multiLevelType w:val="hybridMultilevel"/>
    <w:tmpl w:val="9CCE2386"/>
    <w:lvl w:ilvl="0" w:tplc="1E7A7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EB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ED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40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AE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E9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4A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85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AF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7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DE"/>
    <w:rsid w:val="00030364"/>
    <w:rsid w:val="00031461"/>
    <w:rsid w:val="000658DD"/>
    <w:rsid w:val="00073E21"/>
    <w:rsid w:val="00085A81"/>
    <w:rsid w:val="000C3286"/>
    <w:rsid w:val="000D0731"/>
    <w:rsid w:val="00177BB3"/>
    <w:rsid w:val="001D7938"/>
    <w:rsid w:val="001E362E"/>
    <w:rsid w:val="00206475"/>
    <w:rsid w:val="002349AD"/>
    <w:rsid w:val="00290EBC"/>
    <w:rsid w:val="002A21D8"/>
    <w:rsid w:val="003141F7"/>
    <w:rsid w:val="00327960"/>
    <w:rsid w:val="003805DB"/>
    <w:rsid w:val="003C1598"/>
    <w:rsid w:val="003C28B3"/>
    <w:rsid w:val="003D0675"/>
    <w:rsid w:val="00422222"/>
    <w:rsid w:val="00440764"/>
    <w:rsid w:val="00463344"/>
    <w:rsid w:val="00473C41"/>
    <w:rsid w:val="004861B2"/>
    <w:rsid w:val="004A08B3"/>
    <w:rsid w:val="004C1C60"/>
    <w:rsid w:val="00525387"/>
    <w:rsid w:val="00550E5F"/>
    <w:rsid w:val="00561162"/>
    <w:rsid w:val="00593800"/>
    <w:rsid w:val="005B09EF"/>
    <w:rsid w:val="005B7F32"/>
    <w:rsid w:val="005F1DED"/>
    <w:rsid w:val="006048DA"/>
    <w:rsid w:val="00637436"/>
    <w:rsid w:val="00662844"/>
    <w:rsid w:val="0069512C"/>
    <w:rsid w:val="006A47AB"/>
    <w:rsid w:val="006A5582"/>
    <w:rsid w:val="006B1D95"/>
    <w:rsid w:val="006B6177"/>
    <w:rsid w:val="006C1527"/>
    <w:rsid w:val="006E7077"/>
    <w:rsid w:val="00743237"/>
    <w:rsid w:val="007710F4"/>
    <w:rsid w:val="00787A90"/>
    <w:rsid w:val="00830195"/>
    <w:rsid w:val="00852E28"/>
    <w:rsid w:val="00867658"/>
    <w:rsid w:val="008B61DE"/>
    <w:rsid w:val="009A7710"/>
    <w:rsid w:val="009B3A56"/>
    <w:rsid w:val="009D53DE"/>
    <w:rsid w:val="009F05B0"/>
    <w:rsid w:val="00AB2863"/>
    <w:rsid w:val="00AC1355"/>
    <w:rsid w:val="00AC4159"/>
    <w:rsid w:val="00B03FA0"/>
    <w:rsid w:val="00B16422"/>
    <w:rsid w:val="00B22DA0"/>
    <w:rsid w:val="00B3409D"/>
    <w:rsid w:val="00B44CA1"/>
    <w:rsid w:val="00B5311B"/>
    <w:rsid w:val="00BA6854"/>
    <w:rsid w:val="00C63AA6"/>
    <w:rsid w:val="00C66484"/>
    <w:rsid w:val="00C959F3"/>
    <w:rsid w:val="00D16952"/>
    <w:rsid w:val="00D2683B"/>
    <w:rsid w:val="00DA7621"/>
    <w:rsid w:val="00DA7646"/>
    <w:rsid w:val="00E31145"/>
    <w:rsid w:val="00E51142"/>
    <w:rsid w:val="00E61E65"/>
    <w:rsid w:val="00EF76B4"/>
    <w:rsid w:val="00F226CA"/>
    <w:rsid w:val="00FE1658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3E031"/>
  <w15:chartTrackingRefBased/>
  <w15:docId w15:val="{E30942E9-F9A9-4991-870E-10047CC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3DE"/>
    <w:pPr>
      <w:bidi/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7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CUThesisTitle">
    <w:name w:val="FECU Thesis Title"/>
    <w:basedOn w:val="ListParagraph"/>
    <w:link w:val="FECUThesisTitleChar"/>
    <w:qFormat/>
    <w:rsid w:val="009D53DE"/>
    <w:pPr>
      <w:tabs>
        <w:tab w:val="left" w:pos="10080"/>
        <w:tab w:val="left" w:pos="10440"/>
      </w:tabs>
      <w:bidi w:val="0"/>
      <w:spacing w:after="0"/>
      <w:ind w:left="0" w:right="207"/>
      <w:contextualSpacing w:val="0"/>
      <w:jc w:val="center"/>
    </w:pPr>
    <w:rPr>
      <w:rFonts w:asciiTheme="majorBidi" w:eastAsia="Calibri" w:hAnsiTheme="majorBidi" w:cstheme="majorBidi"/>
      <w:caps/>
      <w:sz w:val="32"/>
      <w:szCs w:val="32"/>
      <w:lang w:bidi="ar-EG"/>
    </w:rPr>
  </w:style>
  <w:style w:type="paragraph" w:customStyle="1" w:styleId="FECUStudentName">
    <w:name w:val="FECU Student Name"/>
    <w:basedOn w:val="ListParagraph"/>
    <w:link w:val="FECUStudentNameChar"/>
    <w:qFormat/>
    <w:rsid w:val="009D53DE"/>
    <w:pPr>
      <w:tabs>
        <w:tab w:val="left" w:pos="10080"/>
        <w:tab w:val="left" w:pos="10440"/>
      </w:tabs>
      <w:bidi w:val="0"/>
      <w:spacing w:after="0"/>
      <w:ind w:left="0" w:right="207"/>
      <w:contextualSpacing w:val="0"/>
      <w:jc w:val="center"/>
    </w:pPr>
    <w:rPr>
      <w:rFonts w:asciiTheme="majorBidi" w:eastAsia="Calibri" w:hAnsiTheme="majorBidi" w:cstheme="majorBidi"/>
      <w:sz w:val="32"/>
      <w:szCs w:val="32"/>
      <w:lang w:bidi="ar-EG"/>
    </w:rPr>
  </w:style>
  <w:style w:type="character" w:customStyle="1" w:styleId="FECUThesisTitleChar">
    <w:name w:val="FECU Thesis Title Char"/>
    <w:basedOn w:val="DefaultParagraphFont"/>
    <w:link w:val="FECUThesisTitle"/>
    <w:rsid w:val="009D53DE"/>
    <w:rPr>
      <w:rFonts w:asciiTheme="majorBidi" w:eastAsia="Calibri" w:hAnsiTheme="majorBidi" w:cstheme="majorBidi"/>
      <w:caps/>
      <w:sz w:val="32"/>
      <w:szCs w:val="32"/>
      <w:lang w:bidi="ar-EG"/>
    </w:rPr>
  </w:style>
  <w:style w:type="character" w:customStyle="1" w:styleId="FECUStudentNameChar">
    <w:name w:val="FECU Student Name Char"/>
    <w:basedOn w:val="DefaultParagraphFont"/>
    <w:link w:val="FECUStudentName"/>
    <w:rsid w:val="009D53DE"/>
    <w:rPr>
      <w:rFonts w:asciiTheme="majorBidi" w:eastAsia="Calibri" w:hAnsiTheme="majorBidi" w:cstheme="majorBidi"/>
      <w:sz w:val="32"/>
      <w:szCs w:val="32"/>
      <w:lang w:bidi="ar-EG"/>
    </w:rPr>
  </w:style>
  <w:style w:type="paragraph" w:customStyle="1" w:styleId="FECUThesisSubmission">
    <w:name w:val="FECU Thesis Submission"/>
    <w:basedOn w:val="Normal"/>
    <w:link w:val="FECUThesisSubmissionChar"/>
    <w:qFormat/>
    <w:rsid w:val="009D53DE"/>
    <w:pPr>
      <w:bidi w:val="0"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20"/>
    </w:rPr>
  </w:style>
  <w:style w:type="character" w:customStyle="1" w:styleId="FECUThesisSubmissionChar">
    <w:name w:val="FECU Thesis Submission Char"/>
    <w:basedOn w:val="DefaultParagraphFont"/>
    <w:link w:val="FECUThesisSubmission"/>
    <w:rsid w:val="009D53DE"/>
    <w:rPr>
      <w:rFonts w:ascii="Times New Roman" w:eastAsia="Times New Roman" w:hAnsi="Times New Roman" w:cs="Traditional Arabic"/>
      <w:sz w:val="28"/>
      <w:szCs w:val="20"/>
    </w:rPr>
  </w:style>
  <w:style w:type="paragraph" w:styleId="ListParagraph">
    <w:name w:val="List Paragraph"/>
    <w:basedOn w:val="Normal"/>
    <w:uiPriority w:val="34"/>
    <w:qFormat/>
    <w:rsid w:val="009D53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59F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3409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03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3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030364"/>
    <w:pPr>
      <w:bidi w:val="0"/>
      <w:spacing w:before="120"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290E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0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7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07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A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7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A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710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A7710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77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7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77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771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C3286"/>
    <w:rPr>
      <w:b/>
      <w:bCs/>
    </w:rPr>
  </w:style>
  <w:style w:type="character" w:customStyle="1" w:styleId="mi">
    <w:name w:val="mi"/>
    <w:basedOn w:val="DefaultParagraphFont"/>
    <w:rsid w:val="005B09EF"/>
  </w:style>
  <w:style w:type="character" w:customStyle="1" w:styleId="mn">
    <w:name w:val="mn"/>
    <w:basedOn w:val="DefaultParagraphFont"/>
    <w:rsid w:val="005B09EF"/>
  </w:style>
  <w:style w:type="character" w:customStyle="1" w:styleId="mo">
    <w:name w:val="mo"/>
    <w:basedOn w:val="DefaultParagraphFont"/>
    <w:rsid w:val="005B09EF"/>
  </w:style>
  <w:style w:type="character" w:styleId="Emphasis">
    <w:name w:val="Emphasis"/>
    <w:basedOn w:val="DefaultParagraphFont"/>
    <w:uiPriority w:val="20"/>
    <w:qFormat/>
    <w:rsid w:val="00E311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9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4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3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EB16-03B6-4F7E-81A6-84BD5A59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4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</dc:creator>
  <cp:keywords/>
  <dc:description/>
  <cp:lastModifiedBy>Ahmed Khalifa</cp:lastModifiedBy>
  <cp:revision>31</cp:revision>
  <cp:lastPrinted>2019-05-09T01:00:00Z</cp:lastPrinted>
  <dcterms:created xsi:type="dcterms:W3CDTF">2019-05-07T21:39:00Z</dcterms:created>
  <dcterms:modified xsi:type="dcterms:W3CDTF">2020-04-29T04:20:00Z</dcterms:modified>
</cp:coreProperties>
</file>